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EA" w:rsidRPr="001C15EA" w:rsidRDefault="001C15EA" w:rsidP="001C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5EA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C15EA" w:rsidRPr="001C15EA" w:rsidRDefault="001C15EA" w:rsidP="001C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5EA">
        <w:rPr>
          <w:rFonts w:ascii="Times New Roman" w:hAnsi="Times New Roman" w:cs="Times New Roman"/>
          <w:sz w:val="24"/>
          <w:szCs w:val="24"/>
        </w:rPr>
        <w:t xml:space="preserve">к приказу ФАС России </w:t>
      </w:r>
    </w:p>
    <w:p w:rsidR="001C15EA" w:rsidRPr="001C15EA" w:rsidRDefault="001C15EA" w:rsidP="001C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5EA">
        <w:rPr>
          <w:rFonts w:ascii="Times New Roman" w:hAnsi="Times New Roman" w:cs="Times New Roman"/>
          <w:sz w:val="24"/>
          <w:szCs w:val="24"/>
        </w:rPr>
        <w:t>от 08.10.2014 № 631/14</w:t>
      </w:r>
    </w:p>
    <w:p w:rsidR="001C15EA" w:rsidRPr="001C15EA" w:rsidRDefault="001C15EA" w:rsidP="001C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EA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</w:p>
    <w:p w:rsidR="001C15EA" w:rsidRPr="001C15EA" w:rsidRDefault="001C15EA" w:rsidP="001C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EA">
        <w:rPr>
          <w:rFonts w:ascii="Times New Roman" w:hAnsi="Times New Roman" w:cs="Times New Roman"/>
          <w:b/>
          <w:sz w:val="24"/>
          <w:szCs w:val="24"/>
        </w:rPr>
        <w:t xml:space="preserve">о выбросах загрязняющих веществ, оказывающих негативное влияние на окружающую среду, и мероприятиях по их сокращению </w:t>
      </w:r>
    </w:p>
    <w:p w:rsidR="005C511A" w:rsidRDefault="001C15EA" w:rsidP="001C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EA">
        <w:rPr>
          <w:rFonts w:ascii="Times New Roman" w:hAnsi="Times New Roman" w:cs="Times New Roman"/>
          <w:b/>
          <w:sz w:val="24"/>
          <w:szCs w:val="24"/>
        </w:rPr>
        <w:t>на следующий год</w:t>
      </w:r>
    </w:p>
    <w:tbl>
      <w:tblPr>
        <w:tblStyle w:val="a3"/>
        <w:tblW w:w="0" w:type="auto"/>
        <w:tblLook w:val="04A0"/>
      </w:tblPr>
      <w:tblGrid>
        <w:gridCol w:w="1101"/>
        <w:gridCol w:w="3827"/>
        <w:gridCol w:w="2464"/>
        <w:gridCol w:w="2464"/>
        <w:gridCol w:w="2465"/>
        <w:gridCol w:w="2465"/>
      </w:tblGrid>
      <w:tr w:rsidR="001C15EA" w:rsidRPr="00BC6B5D" w:rsidTr="00BC6B5D">
        <w:trPr>
          <w:trHeight w:val="368"/>
        </w:trPr>
        <w:tc>
          <w:tcPr>
            <w:tcW w:w="1101" w:type="dxa"/>
            <w:vMerge w:val="restart"/>
            <w:vAlign w:val="center"/>
          </w:tcPr>
          <w:p w:rsidR="001C15EA" w:rsidRPr="00BC6B5D" w:rsidRDefault="001C15EA" w:rsidP="00BC6B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C15EA" w:rsidRPr="00BC6B5D" w:rsidRDefault="001C15EA" w:rsidP="00BC6B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е пок</w:t>
            </w:r>
            <w:r w:rsid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ели</w:t>
            </w:r>
          </w:p>
        </w:tc>
        <w:tc>
          <w:tcPr>
            <w:tcW w:w="2464" w:type="dxa"/>
            <w:vMerge w:val="restart"/>
            <w:vAlign w:val="center"/>
          </w:tcPr>
          <w:p w:rsidR="001C15EA" w:rsidRPr="00BC6B5D" w:rsidRDefault="001C15EA" w:rsidP="00BC6B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измерения - тонны</w:t>
            </w:r>
          </w:p>
        </w:tc>
        <w:tc>
          <w:tcPr>
            <w:tcW w:w="2464" w:type="dxa"/>
            <w:vAlign w:val="center"/>
          </w:tcPr>
          <w:p w:rsidR="001C15EA" w:rsidRPr="00BC6B5D" w:rsidRDefault="001C15EA" w:rsidP="00BC6B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930" w:type="dxa"/>
            <w:gridSpan w:val="2"/>
            <w:vAlign w:val="center"/>
          </w:tcPr>
          <w:p w:rsidR="001C15EA" w:rsidRPr="00BC6B5D" w:rsidRDefault="001C15EA" w:rsidP="00BC6B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1C15EA" w:rsidRPr="00BC6B5D" w:rsidTr="002902D7">
        <w:trPr>
          <w:trHeight w:val="368"/>
        </w:trPr>
        <w:tc>
          <w:tcPr>
            <w:tcW w:w="1101" w:type="dxa"/>
            <w:vMerge/>
          </w:tcPr>
          <w:p w:rsidR="001C15EA" w:rsidRDefault="001C15EA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15EA" w:rsidRDefault="001C15EA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1C15EA" w:rsidRDefault="001C15EA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C15EA" w:rsidRPr="00BC6B5D" w:rsidRDefault="001C15EA" w:rsidP="001C1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 по итогам года</w:t>
            </w:r>
          </w:p>
        </w:tc>
        <w:tc>
          <w:tcPr>
            <w:tcW w:w="2465" w:type="dxa"/>
          </w:tcPr>
          <w:p w:rsidR="001C15EA" w:rsidRPr="00BC6B5D" w:rsidRDefault="001C15EA" w:rsidP="0016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 по сокращению выбросов ЗВ</w:t>
            </w:r>
          </w:p>
        </w:tc>
        <w:tc>
          <w:tcPr>
            <w:tcW w:w="2465" w:type="dxa"/>
          </w:tcPr>
          <w:p w:rsidR="001C15EA" w:rsidRPr="00BC6B5D" w:rsidRDefault="00BC6B5D" w:rsidP="001C1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/цель</w:t>
            </w:r>
          </w:p>
        </w:tc>
      </w:tr>
      <w:tr w:rsidR="001C15EA" w:rsidTr="001C15EA">
        <w:tc>
          <w:tcPr>
            <w:tcW w:w="1101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1C15EA" w:rsidRDefault="00BC6B5D" w:rsidP="001C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31AB" w:rsidTr="00FC1938">
        <w:tc>
          <w:tcPr>
            <w:tcW w:w="4928" w:type="dxa"/>
            <w:gridSpan w:val="2"/>
          </w:tcPr>
          <w:p w:rsidR="00BF31AB" w:rsidRPr="00CB1B38" w:rsidRDefault="00BF31AB" w:rsidP="008234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2464" w:type="dxa"/>
          </w:tcPr>
          <w:p w:rsidR="00BF31AB" w:rsidRPr="00CB1B38" w:rsidRDefault="00BF31AB" w:rsidP="00160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BF31AB" w:rsidRPr="00CB1B38" w:rsidRDefault="00BF31AB" w:rsidP="00BE4E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BF31AB" w:rsidRPr="008234C0" w:rsidRDefault="00BF31AB" w:rsidP="004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F31AB" w:rsidRPr="008234C0" w:rsidRDefault="00BF31AB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368B8" w:rsidRPr="00023BDE" w:rsidRDefault="004368B8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Оксид аз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9847A3" w:rsidRDefault="004368B8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3">
              <w:rPr>
                <w:rFonts w:ascii="Times New Roman" w:hAnsi="Times New Roman" w:cs="Times New Roman"/>
                <w:b/>
                <w:sz w:val="24"/>
                <w:szCs w:val="24"/>
              </w:rPr>
              <w:t>5,672814265410</w:t>
            </w:r>
          </w:p>
        </w:tc>
        <w:tc>
          <w:tcPr>
            <w:tcW w:w="2465" w:type="dxa"/>
          </w:tcPr>
          <w:p w:rsidR="004368B8" w:rsidRPr="008234C0" w:rsidRDefault="004368B8" w:rsidP="004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687A08">
        <w:tc>
          <w:tcPr>
            <w:tcW w:w="14786" w:type="dxa"/>
            <w:gridSpan w:val="6"/>
          </w:tcPr>
          <w:p w:rsidR="004368B8" w:rsidRPr="009847A3" w:rsidRDefault="004368B8" w:rsidP="0016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368B8" w:rsidRPr="009F45FD" w:rsidRDefault="004368B8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Диоксид с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F45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9847A3" w:rsidRDefault="004368B8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3">
              <w:rPr>
                <w:rFonts w:ascii="Times New Roman" w:hAnsi="Times New Roman" w:cs="Times New Roman"/>
                <w:b/>
                <w:sz w:val="24"/>
                <w:szCs w:val="24"/>
              </w:rPr>
              <w:t>27,417300155355</w:t>
            </w:r>
          </w:p>
        </w:tc>
        <w:tc>
          <w:tcPr>
            <w:tcW w:w="2465" w:type="dxa"/>
          </w:tcPr>
          <w:p w:rsidR="004368B8" w:rsidRPr="008234C0" w:rsidRDefault="004368B8" w:rsidP="004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DC0B17">
        <w:tc>
          <w:tcPr>
            <w:tcW w:w="14786" w:type="dxa"/>
            <w:gridSpan w:val="6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368B8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Твердые вещества:</w:t>
            </w:r>
          </w:p>
        </w:tc>
        <w:tc>
          <w:tcPr>
            <w:tcW w:w="2464" w:type="dxa"/>
          </w:tcPr>
          <w:p w:rsidR="004368B8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368B8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 жел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234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234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8234C0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686907104</w:t>
            </w:r>
          </w:p>
        </w:tc>
        <w:tc>
          <w:tcPr>
            <w:tcW w:w="2465" w:type="dxa"/>
          </w:tcPr>
          <w:p w:rsidR="004368B8" w:rsidRPr="008234C0" w:rsidRDefault="004368B8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и иго соединения0,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8234C0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55284153</w:t>
            </w:r>
          </w:p>
        </w:tc>
        <w:tc>
          <w:tcPr>
            <w:tcW w:w="2465" w:type="dxa"/>
          </w:tcPr>
          <w:p w:rsidR="004368B8" w:rsidRPr="008234C0" w:rsidRDefault="004368B8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 (сажа)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8234C0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065786683</w:t>
            </w:r>
          </w:p>
        </w:tc>
        <w:tc>
          <w:tcPr>
            <w:tcW w:w="2465" w:type="dxa"/>
          </w:tcPr>
          <w:p w:rsidR="004368B8" w:rsidRPr="008234C0" w:rsidRDefault="004368B8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унд белый</w:t>
            </w:r>
          </w:p>
        </w:tc>
        <w:tc>
          <w:tcPr>
            <w:tcW w:w="2464" w:type="dxa"/>
          </w:tcPr>
          <w:p w:rsidR="004368B8" w:rsidRPr="008743BA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4368B8" w:rsidRPr="008234C0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914729508</w:t>
            </w:r>
          </w:p>
        </w:tc>
        <w:tc>
          <w:tcPr>
            <w:tcW w:w="2465" w:type="dxa"/>
          </w:tcPr>
          <w:p w:rsidR="004368B8" w:rsidRPr="008234C0" w:rsidRDefault="004368B8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8B8" w:rsidRPr="0033117A" w:rsidRDefault="004368B8" w:rsidP="0016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4" w:type="dxa"/>
          </w:tcPr>
          <w:p w:rsidR="004368B8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368B8" w:rsidRPr="009847A3" w:rsidRDefault="004368B8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3">
              <w:rPr>
                <w:rFonts w:ascii="Times New Roman" w:hAnsi="Times New Roman" w:cs="Times New Roman"/>
                <w:b/>
                <w:sz w:val="24"/>
                <w:szCs w:val="24"/>
              </w:rPr>
              <w:t>0,3037227075</w:t>
            </w:r>
          </w:p>
        </w:tc>
        <w:tc>
          <w:tcPr>
            <w:tcW w:w="2465" w:type="dxa"/>
          </w:tcPr>
          <w:p w:rsidR="004368B8" w:rsidRPr="008234C0" w:rsidRDefault="004368B8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5E000B">
        <w:tc>
          <w:tcPr>
            <w:tcW w:w="14786" w:type="dxa"/>
            <w:gridSpan w:val="6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C15EA">
        <w:tc>
          <w:tcPr>
            <w:tcW w:w="1101" w:type="dxa"/>
          </w:tcPr>
          <w:p w:rsidR="004368B8" w:rsidRPr="008234C0" w:rsidRDefault="004368B8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8B8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Летучие органические соеди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4368B8" w:rsidRDefault="004368B8" w:rsidP="0087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368B8" w:rsidRDefault="004368B8" w:rsidP="00BE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368B8" w:rsidRPr="008234C0" w:rsidRDefault="004368B8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368B8" w:rsidRPr="008234C0" w:rsidRDefault="004368B8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5590633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ал</w:t>
            </w:r>
            <w:proofErr w:type="spellEnd"/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108918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12350349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ь углеводородов пре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1-С5 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29414404372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8775245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2210417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л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56557377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5273902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F174F" w:rsidRPr="00703E4C" w:rsidRDefault="005F174F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703E4C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47857923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BF31AB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F174F" w:rsidRPr="00703E4C" w:rsidRDefault="005F174F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ксид аз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34B6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A34B6F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09624484153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BF31AB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F174F" w:rsidRPr="0062779F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78800546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F174F" w:rsidRPr="00023BDE" w:rsidRDefault="005F174F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хлор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10822404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F174F" w:rsidRPr="002F0387" w:rsidRDefault="005F174F" w:rsidP="00160A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F03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F03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49260656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40242650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5F174F" w:rsidRPr="008234C0" w:rsidRDefault="005F174F" w:rsidP="0043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 этиловый 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689044372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885042530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природных меркаптанов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38740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882202186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203049180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инеральное нефтяное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718759563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т-спирит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8234C0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982240437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160A52">
        <w:tc>
          <w:tcPr>
            <w:tcW w:w="1101" w:type="dxa"/>
          </w:tcPr>
          <w:p w:rsidR="004368B8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8B8" w:rsidRPr="0033117A" w:rsidRDefault="004368B8" w:rsidP="0016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4" w:type="dxa"/>
          </w:tcPr>
          <w:p w:rsidR="004368B8" w:rsidRDefault="004368B8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368B8" w:rsidRPr="00A32056" w:rsidRDefault="004368B8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8198307754</w:t>
            </w: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B8" w:rsidTr="00EE5009">
        <w:tc>
          <w:tcPr>
            <w:tcW w:w="14786" w:type="dxa"/>
            <w:gridSpan w:val="6"/>
          </w:tcPr>
          <w:p w:rsidR="004368B8" w:rsidRPr="008234C0" w:rsidRDefault="004368B8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C15EA">
        <w:tc>
          <w:tcPr>
            <w:tcW w:w="1101" w:type="dxa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F174F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ксид углерода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A32056" w:rsidRDefault="005F174F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56">
              <w:rPr>
                <w:rFonts w:ascii="Times New Roman" w:hAnsi="Times New Roman" w:cs="Times New Roman"/>
                <w:b/>
                <w:sz w:val="24"/>
                <w:szCs w:val="24"/>
              </w:rPr>
              <w:t>68,31333023224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7C336F">
        <w:tc>
          <w:tcPr>
            <w:tcW w:w="14786" w:type="dxa"/>
            <w:gridSpan w:val="6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C15EA">
        <w:tc>
          <w:tcPr>
            <w:tcW w:w="1101" w:type="dxa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74F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Углероды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64" w:type="dxa"/>
          </w:tcPr>
          <w:p w:rsidR="005F174F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F174F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160A52">
        <w:tc>
          <w:tcPr>
            <w:tcW w:w="1101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 предельные С</w:t>
            </w:r>
            <w:r w:rsidRPr="008659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8659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64" w:type="dxa"/>
          </w:tcPr>
          <w:p w:rsidR="005F174F" w:rsidRPr="008743BA" w:rsidRDefault="005F174F" w:rsidP="001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464" w:type="dxa"/>
          </w:tcPr>
          <w:p w:rsidR="005F174F" w:rsidRPr="00EB44AF" w:rsidRDefault="005F174F" w:rsidP="0016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AF">
              <w:rPr>
                <w:rFonts w:ascii="Times New Roman" w:hAnsi="Times New Roman" w:cs="Times New Roman"/>
                <w:b/>
                <w:sz w:val="24"/>
                <w:szCs w:val="24"/>
              </w:rPr>
              <w:t>0,55553458634</w:t>
            </w:r>
          </w:p>
        </w:tc>
        <w:tc>
          <w:tcPr>
            <w:tcW w:w="2465" w:type="dxa"/>
          </w:tcPr>
          <w:p w:rsidR="005F174F" w:rsidRPr="008234C0" w:rsidRDefault="005F174F" w:rsidP="005C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ПДВ</w:t>
            </w:r>
          </w:p>
        </w:tc>
        <w:tc>
          <w:tcPr>
            <w:tcW w:w="2465" w:type="dxa"/>
          </w:tcPr>
          <w:p w:rsidR="005F174F" w:rsidRPr="008234C0" w:rsidRDefault="005F174F" w:rsidP="0016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Tr="00B475B8">
        <w:tc>
          <w:tcPr>
            <w:tcW w:w="14786" w:type="dxa"/>
            <w:gridSpan w:val="6"/>
          </w:tcPr>
          <w:p w:rsidR="005F174F" w:rsidRPr="008234C0" w:rsidRDefault="005F174F" w:rsidP="0082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4F" w:rsidRPr="00CB1B38" w:rsidTr="001C15EA">
        <w:tc>
          <w:tcPr>
            <w:tcW w:w="1101" w:type="dxa"/>
          </w:tcPr>
          <w:p w:rsidR="005F174F" w:rsidRPr="00CB1B38" w:rsidRDefault="005F174F" w:rsidP="0082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F174F" w:rsidRPr="00CB1B38" w:rsidRDefault="005F174F" w:rsidP="0082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5F174F" w:rsidRPr="00CB1B38" w:rsidRDefault="005F174F" w:rsidP="0087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F174F" w:rsidRPr="00CB1B38" w:rsidRDefault="00877E70" w:rsidP="00BE4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825327203</w:t>
            </w:r>
          </w:p>
        </w:tc>
        <w:tc>
          <w:tcPr>
            <w:tcW w:w="2465" w:type="dxa"/>
          </w:tcPr>
          <w:p w:rsidR="005F174F" w:rsidRPr="00CB1B38" w:rsidRDefault="005F174F" w:rsidP="0082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5F174F" w:rsidRPr="00CB1B38" w:rsidRDefault="005F174F" w:rsidP="0082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5EA" w:rsidRPr="001C15EA" w:rsidRDefault="001C15EA" w:rsidP="00F14D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15EA" w:rsidRPr="001C15EA" w:rsidSect="001C15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C15EA"/>
    <w:rsid w:val="00023BDE"/>
    <w:rsid w:val="00142518"/>
    <w:rsid w:val="001C15EA"/>
    <w:rsid w:val="002F0387"/>
    <w:rsid w:val="0033117A"/>
    <w:rsid w:val="00371EE2"/>
    <w:rsid w:val="004368B8"/>
    <w:rsid w:val="004D0BED"/>
    <w:rsid w:val="005C511A"/>
    <w:rsid w:val="005F174F"/>
    <w:rsid w:val="006169E3"/>
    <w:rsid w:val="0062779F"/>
    <w:rsid w:val="00703E4C"/>
    <w:rsid w:val="00711DBB"/>
    <w:rsid w:val="00816636"/>
    <w:rsid w:val="008234C0"/>
    <w:rsid w:val="0086590D"/>
    <w:rsid w:val="008743BA"/>
    <w:rsid w:val="00877E70"/>
    <w:rsid w:val="0091708B"/>
    <w:rsid w:val="00921556"/>
    <w:rsid w:val="00943E55"/>
    <w:rsid w:val="00967C61"/>
    <w:rsid w:val="009847A3"/>
    <w:rsid w:val="009C076F"/>
    <w:rsid w:val="009F45FD"/>
    <w:rsid w:val="00A004C4"/>
    <w:rsid w:val="00A32056"/>
    <w:rsid w:val="00A34B6F"/>
    <w:rsid w:val="00BC6B5D"/>
    <w:rsid w:val="00BE4E12"/>
    <w:rsid w:val="00BF31AB"/>
    <w:rsid w:val="00CB1B38"/>
    <w:rsid w:val="00D06F6E"/>
    <w:rsid w:val="00D224D6"/>
    <w:rsid w:val="00D515D6"/>
    <w:rsid w:val="00DC2CDC"/>
    <w:rsid w:val="00E05F6F"/>
    <w:rsid w:val="00EB44AF"/>
    <w:rsid w:val="00F14DC9"/>
    <w:rsid w:val="00F22D00"/>
    <w:rsid w:val="00FC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7CE-474C-4D1B-93C9-116CB73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avtseva</dc:creator>
  <cp:lastModifiedBy>Poltavtseva</cp:lastModifiedBy>
  <cp:revision>9</cp:revision>
  <cp:lastPrinted>2022-05-25T13:37:00Z</cp:lastPrinted>
  <dcterms:created xsi:type="dcterms:W3CDTF">2022-05-26T04:58:00Z</dcterms:created>
  <dcterms:modified xsi:type="dcterms:W3CDTF">2022-05-26T06:40:00Z</dcterms:modified>
</cp:coreProperties>
</file>